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DF698" w14:textId="4592CAC6" w:rsidR="00961FF0" w:rsidRDefault="00BC554D" w:rsidP="00BC554D">
      <w:pPr>
        <w:jc w:val="right"/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Al Comune di _______</w:t>
      </w:r>
    </w:p>
    <w:p w14:paraId="2B79D8A3" w14:textId="7685261E" w:rsidR="00BC554D" w:rsidRDefault="00BC554D" w:rsidP="00BC554D">
      <w:pPr>
        <w:jc w:val="right"/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via_______________</w:t>
      </w:r>
    </w:p>
    <w:p w14:paraId="7DE7D12B" w14:textId="44A439B8" w:rsidR="00BC554D" w:rsidRDefault="00BC554D" w:rsidP="00BC554D">
      <w:pPr>
        <w:jc w:val="right"/>
        <w:rPr>
          <w:rFonts w:asciiTheme="minorHAnsi" w:hAnsiTheme="minorHAnsi" w:cstheme="minorHAnsi"/>
          <w:bCs/>
          <w:smallCaps/>
        </w:rPr>
      </w:pPr>
    </w:p>
    <w:p w14:paraId="3BA19B9B" w14:textId="6D14392B" w:rsidR="00BC554D" w:rsidRDefault="00BC554D" w:rsidP="00BC554D">
      <w:pPr>
        <w:jc w:val="right"/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  <w:bCs/>
          <w:smallCaps/>
        </w:rPr>
        <w:t>All’ASL di ________</w:t>
      </w:r>
    </w:p>
    <w:p w14:paraId="3BE21298" w14:textId="316223F5" w:rsidR="00BC554D" w:rsidRPr="00961FF0" w:rsidRDefault="00BC554D" w:rsidP="00BC554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Cs/>
          <w:smallCaps/>
        </w:rPr>
        <w:t>via_______________</w:t>
      </w:r>
    </w:p>
    <w:p w14:paraId="39442942" w14:textId="77777777" w:rsidR="00851708" w:rsidRPr="00961FF0" w:rsidRDefault="00851708" w:rsidP="00851708">
      <w:pPr>
        <w:jc w:val="right"/>
        <w:rPr>
          <w:rFonts w:asciiTheme="minorHAnsi" w:hAnsiTheme="minorHAnsi"/>
          <w:b/>
        </w:rPr>
      </w:pPr>
    </w:p>
    <w:p w14:paraId="06EF9987" w14:textId="77777777" w:rsidR="00851708" w:rsidRPr="00961FF0" w:rsidRDefault="00851708" w:rsidP="00851708">
      <w:pPr>
        <w:spacing w:line="360" w:lineRule="auto"/>
        <w:ind w:left="1260" w:hanging="1260"/>
        <w:jc w:val="both"/>
        <w:rPr>
          <w:rFonts w:asciiTheme="minorHAnsi" w:hAnsiTheme="minorHAnsi"/>
        </w:rPr>
      </w:pPr>
    </w:p>
    <w:p w14:paraId="30E18DA3" w14:textId="2BA40DDC" w:rsidR="00851708" w:rsidRPr="00961FF0" w:rsidRDefault="00851708" w:rsidP="00851708">
      <w:pPr>
        <w:spacing w:line="360" w:lineRule="auto"/>
        <w:ind w:left="1260" w:hanging="1260"/>
        <w:jc w:val="both"/>
        <w:rPr>
          <w:rFonts w:asciiTheme="minorHAnsi" w:hAnsiTheme="minorHAnsi"/>
          <w:b/>
        </w:rPr>
      </w:pPr>
      <w:r w:rsidRPr="00961FF0">
        <w:rPr>
          <w:rFonts w:asciiTheme="minorHAnsi" w:hAnsiTheme="minorHAnsi"/>
          <w:b/>
        </w:rPr>
        <w:t xml:space="preserve">OGGETTO: richiesta di predisposizione del </w:t>
      </w:r>
      <w:r w:rsidR="00961FF0" w:rsidRPr="00961FF0">
        <w:rPr>
          <w:rFonts w:asciiTheme="minorHAnsi" w:hAnsiTheme="minorHAnsi"/>
          <w:b/>
        </w:rPr>
        <w:t>Progetto</w:t>
      </w:r>
      <w:r w:rsidRPr="00961FF0">
        <w:rPr>
          <w:rFonts w:asciiTheme="minorHAnsi" w:hAnsiTheme="minorHAnsi"/>
          <w:b/>
        </w:rPr>
        <w:t xml:space="preserve"> Individuale per la persona </w:t>
      </w:r>
      <w:r w:rsidR="00961FF0" w:rsidRPr="00961FF0">
        <w:rPr>
          <w:rFonts w:asciiTheme="minorHAnsi" w:hAnsiTheme="minorHAnsi"/>
          <w:b/>
        </w:rPr>
        <w:t>con disabilità</w:t>
      </w:r>
      <w:r w:rsidRPr="00961FF0">
        <w:rPr>
          <w:rFonts w:asciiTheme="minorHAnsi" w:hAnsiTheme="minorHAnsi"/>
          <w:b/>
        </w:rPr>
        <w:t xml:space="preserve"> ex art. 14 Legge n. 328/00</w:t>
      </w:r>
    </w:p>
    <w:p w14:paraId="58036587" w14:textId="77777777" w:rsidR="00851708" w:rsidRPr="00961FF0" w:rsidRDefault="00851708" w:rsidP="00851708">
      <w:pPr>
        <w:spacing w:line="360" w:lineRule="auto"/>
        <w:jc w:val="both"/>
        <w:rPr>
          <w:rFonts w:asciiTheme="minorHAnsi" w:hAnsiTheme="minorHAnsi"/>
        </w:rPr>
      </w:pPr>
    </w:p>
    <w:p w14:paraId="155AD88B" w14:textId="77777777" w:rsidR="00851708" w:rsidRPr="00961FF0" w:rsidRDefault="00851708" w:rsidP="00851708">
      <w:p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 xml:space="preserve">Il/La sottoscritto/a ……………………………………, nato/a </w:t>
      </w:r>
      <w:proofErr w:type="spellStart"/>
      <w:r w:rsidRPr="00961FF0">
        <w:rPr>
          <w:rFonts w:asciiTheme="minorHAnsi" w:hAnsiTheme="minorHAnsi"/>
        </w:rPr>
        <w:t>a</w:t>
      </w:r>
      <w:proofErr w:type="spellEnd"/>
      <w:proofErr w:type="gramStart"/>
      <w:r w:rsidRPr="00961FF0">
        <w:rPr>
          <w:rFonts w:asciiTheme="minorHAnsi" w:hAnsiTheme="minorHAnsi"/>
        </w:rPr>
        <w:t xml:space="preserve"> ..</w:t>
      </w:r>
      <w:proofErr w:type="gramEnd"/>
      <w:r w:rsidRPr="00961FF0">
        <w:rPr>
          <w:rFonts w:asciiTheme="minorHAnsi" w:hAnsiTheme="minorHAnsi"/>
        </w:rPr>
        <w:t>…………………….il……………,</w:t>
      </w:r>
    </w:p>
    <w:p w14:paraId="59320092" w14:textId="767BCCFC" w:rsidR="00851708" w:rsidRPr="00961FF0" w:rsidRDefault="00961FF0" w:rsidP="00851708">
      <w:p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961FF0">
        <w:rPr>
          <w:rFonts w:asciiTheme="minorHAnsi" w:hAnsiTheme="minorHAnsi"/>
        </w:rPr>
        <w:instrText xml:space="preserve"> FORMCHECKBOX </w:instrText>
      </w:r>
      <w:r w:rsidR="00BC554D">
        <w:rPr>
          <w:rFonts w:asciiTheme="minorHAnsi" w:hAnsiTheme="minorHAnsi"/>
        </w:rPr>
      </w:r>
      <w:r w:rsidR="00BC554D">
        <w:rPr>
          <w:rFonts w:asciiTheme="minorHAnsi" w:hAnsiTheme="minorHAnsi"/>
        </w:rPr>
        <w:fldChar w:fldCharType="separate"/>
      </w:r>
      <w:r w:rsidRPr="00961FF0">
        <w:rPr>
          <w:rFonts w:asciiTheme="minorHAnsi" w:hAnsiTheme="minorHAnsi"/>
        </w:rPr>
        <w:fldChar w:fldCharType="end"/>
      </w:r>
      <w:bookmarkEnd w:id="0"/>
      <w:r w:rsidR="00851708" w:rsidRPr="00961FF0">
        <w:rPr>
          <w:rFonts w:asciiTheme="minorHAnsi" w:hAnsiTheme="minorHAnsi"/>
        </w:rPr>
        <w:t>in qualità di genitore del minore con disabilità</w:t>
      </w:r>
      <w:r w:rsidRPr="00961FF0">
        <w:rPr>
          <w:rFonts w:asciiTheme="minorHAnsi" w:hAnsiTheme="minorHAnsi"/>
        </w:rPr>
        <w:t>/tutore/amministratore di sostegno di …………………………</w:t>
      </w:r>
      <w:r w:rsidR="00851708" w:rsidRPr="00961FF0">
        <w:rPr>
          <w:rFonts w:asciiTheme="minorHAnsi" w:hAnsiTheme="minorHAnsi"/>
        </w:rPr>
        <w:t>nato/a…………………………. il …</w:t>
      </w:r>
      <w:proofErr w:type="gramStart"/>
      <w:r w:rsidR="00851708" w:rsidRPr="00961FF0">
        <w:rPr>
          <w:rFonts w:asciiTheme="minorHAnsi" w:hAnsiTheme="minorHAnsi"/>
        </w:rPr>
        <w:t>…….</w:t>
      </w:r>
      <w:proofErr w:type="gramEnd"/>
      <w:r w:rsidR="00851708" w:rsidRPr="00961FF0">
        <w:rPr>
          <w:rFonts w:asciiTheme="minorHAnsi" w:hAnsiTheme="minorHAnsi"/>
        </w:rPr>
        <w:t xml:space="preserve">., residente in…………………………….alla via………………………….n ……, </w:t>
      </w:r>
      <w:proofErr w:type="spellStart"/>
      <w:r w:rsidR="00851708" w:rsidRPr="00961FF0">
        <w:rPr>
          <w:rFonts w:asciiTheme="minorHAnsi" w:hAnsiTheme="minorHAnsi"/>
        </w:rPr>
        <w:t>tel</w:t>
      </w:r>
      <w:proofErr w:type="spellEnd"/>
      <w:r w:rsidR="00851708" w:rsidRPr="00961FF0">
        <w:rPr>
          <w:rFonts w:asciiTheme="minorHAnsi" w:hAnsiTheme="minorHAnsi"/>
        </w:rPr>
        <w:t>……………….,</w:t>
      </w:r>
    </w:p>
    <w:p w14:paraId="0673C7A0" w14:textId="1486B8C9" w:rsidR="00961FF0" w:rsidRPr="00961FF0" w:rsidRDefault="00961FF0" w:rsidP="00851708">
      <w:p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961FF0">
        <w:rPr>
          <w:rFonts w:asciiTheme="minorHAnsi" w:hAnsiTheme="minorHAnsi"/>
        </w:rPr>
        <w:instrText xml:space="preserve"> FORMCHECKBOX </w:instrText>
      </w:r>
      <w:r w:rsidR="00BC554D">
        <w:rPr>
          <w:rFonts w:asciiTheme="minorHAnsi" w:hAnsiTheme="minorHAnsi"/>
        </w:rPr>
      </w:r>
      <w:r w:rsidR="00BC554D">
        <w:rPr>
          <w:rFonts w:asciiTheme="minorHAnsi" w:hAnsiTheme="minorHAnsi"/>
        </w:rPr>
        <w:fldChar w:fldCharType="separate"/>
      </w:r>
      <w:r w:rsidRPr="00961FF0">
        <w:rPr>
          <w:rFonts w:asciiTheme="minorHAnsi" w:hAnsiTheme="minorHAnsi"/>
        </w:rPr>
        <w:fldChar w:fldCharType="end"/>
      </w:r>
      <w:bookmarkEnd w:id="1"/>
      <w:r w:rsidRPr="00961FF0">
        <w:rPr>
          <w:rFonts w:asciiTheme="minorHAnsi" w:hAnsiTheme="minorHAnsi"/>
        </w:rPr>
        <w:t>in qualità di diretto interessato</w:t>
      </w:r>
    </w:p>
    <w:p w14:paraId="6E4CC417" w14:textId="77777777" w:rsidR="00851708" w:rsidRPr="00961FF0" w:rsidRDefault="00851708" w:rsidP="00851708">
      <w:pPr>
        <w:spacing w:line="360" w:lineRule="auto"/>
        <w:jc w:val="both"/>
        <w:rPr>
          <w:rFonts w:asciiTheme="minorHAnsi" w:hAnsiTheme="minorHAnsi"/>
        </w:rPr>
      </w:pPr>
    </w:p>
    <w:p w14:paraId="120BAB82" w14:textId="77777777" w:rsidR="00851708" w:rsidRPr="00961FF0" w:rsidRDefault="00851708" w:rsidP="00851708">
      <w:pPr>
        <w:spacing w:line="360" w:lineRule="auto"/>
        <w:jc w:val="center"/>
        <w:rPr>
          <w:rFonts w:asciiTheme="minorHAnsi" w:hAnsiTheme="minorHAnsi"/>
          <w:b/>
        </w:rPr>
      </w:pPr>
      <w:r w:rsidRPr="00961FF0">
        <w:rPr>
          <w:rFonts w:asciiTheme="minorHAnsi" w:hAnsiTheme="minorHAnsi"/>
          <w:b/>
        </w:rPr>
        <w:t>PREMESSO che</w:t>
      </w:r>
    </w:p>
    <w:p w14:paraId="64BF4529" w14:textId="77777777" w:rsidR="00851708" w:rsidRPr="00961FF0" w:rsidRDefault="00851708" w:rsidP="0085170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 xml:space="preserve">la Legge n. 328/2000 (“Legge quadro per la realizzazione del sistema integrato di interventi e servizi sociali”) prevede la possibilità di richiedere che il Comune predisponga un Progetto Individuale per le persone con disabilità </w:t>
      </w:r>
      <w:proofErr w:type="gramStart"/>
      <w:r w:rsidRPr="00961FF0">
        <w:rPr>
          <w:rFonts w:asciiTheme="minorHAnsi" w:hAnsiTheme="minorHAnsi"/>
        </w:rPr>
        <w:t>( Art.</w:t>
      </w:r>
      <w:proofErr w:type="gramEnd"/>
      <w:r w:rsidRPr="00961FF0">
        <w:rPr>
          <w:rFonts w:asciiTheme="minorHAnsi" w:hAnsiTheme="minorHAnsi"/>
        </w:rPr>
        <w:t xml:space="preserve"> 14);</w:t>
      </w:r>
    </w:p>
    <w:p w14:paraId="18CD12CF" w14:textId="3352BAF6" w:rsidR="00851708" w:rsidRPr="00961FF0" w:rsidRDefault="00851708" w:rsidP="0085170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 xml:space="preserve">attraverso il progetto individuale i vari interventi di integrazione/inclusione, di cui è destinataria la persona con disabilità, vengono coordinati al fine sia di evitare inefficaci sovrapposizioni degli stessi sia di indirizzare i vari interventi verso </w:t>
      </w:r>
      <w:r w:rsidR="00961FF0" w:rsidRPr="00961FF0">
        <w:rPr>
          <w:rFonts w:asciiTheme="minorHAnsi" w:hAnsiTheme="minorHAnsi"/>
        </w:rPr>
        <w:t>un’adeguata</w:t>
      </w:r>
      <w:r w:rsidRPr="00961FF0">
        <w:rPr>
          <w:rFonts w:asciiTheme="minorHAnsi" w:hAnsiTheme="minorHAnsi"/>
        </w:rPr>
        <w:t xml:space="preserve"> risposta alle particolari ed individuali esigenze del beneficiario;</w:t>
      </w:r>
    </w:p>
    <w:p w14:paraId="0E574BAB" w14:textId="77777777" w:rsidR="00851708" w:rsidRPr="00961FF0" w:rsidRDefault="00851708" w:rsidP="0085170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>il progetto individuale costituisce uno strumento necessario attraverso il quale assicurare il Benessere complessivo della Persona con disabilità, tenendo presente i suoi interessi, le sue potenzialità, e le sue esigenze;</w:t>
      </w:r>
    </w:p>
    <w:p w14:paraId="45FEA900" w14:textId="00DF5B96" w:rsidR="00851708" w:rsidRPr="00961FF0" w:rsidRDefault="00851708" w:rsidP="0085170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 xml:space="preserve">il ritardo nell’ adozione di un progetto individuale potrebbe ledere anche in maniera irreparabile lo sviluppo psico-fisico e </w:t>
      </w:r>
      <w:r w:rsidR="00961FF0" w:rsidRPr="00961FF0">
        <w:rPr>
          <w:rFonts w:asciiTheme="minorHAnsi" w:hAnsiTheme="minorHAnsi"/>
        </w:rPr>
        <w:t>l’estrinsecazione</w:t>
      </w:r>
      <w:r w:rsidRPr="00961FF0">
        <w:rPr>
          <w:rFonts w:asciiTheme="minorHAnsi" w:hAnsiTheme="minorHAnsi"/>
        </w:rPr>
        <w:t xml:space="preserve"> della personalità del beneficiario, con conseguente richiesta di risarcimento danni non patrimoniali;</w:t>
      </w:r>
    </w:p>
    <w:p w14:paraId="55A64296" w14:textId="77777777" w:rsidR="00851708" w:rsidRPr="00961FF0" w:rsidRDefault="00851708" w:rsidP="0085170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 xml:space="preserve">il ritardo nell’adozione del progetto individuale può anche creare un grave danno anche dal punto di vista del corretto uso delle risorse pubbliche; </w:t>
      </w:r>
    </w:p>
    <w:p w14:paraId="2C0672D1" w14:textId="77777777" w:rsidR="00961FF0" w:rsidRDefault="00961FF0" w:rsidP="00851708">
      <w:pPr>
        <w:spacing w:line="360" w:lineRule="auto"/>
        <w:jc w:val="center"/>
        <w:rPr>
          <w:rFonts w:asciiTheme="minorHAnsi" w:hAnsiTheme="minorHAnsi"/>
        </w:rPr>
      </w:pPr>
    </w:p>
    <w:p w14:paraId="70EA4D37" w14:textId="13C9491C" w:rsidR="00851708" w:rsidRPr="00961FF0" w:rsidRDefault="00851708" w:rsidP="00851708">
      <w:pPr>
        <w:spacing w:line="360" w:lineRule="auto"/>
        <w:jc w:val="center"/>
        <w:rPr>
          <w:rFonts w:asciiTheme="minorHAnsi" w:hAnsiTheme="minorHAnsi"/>
          <w:b/>
        </w:rPr>
      </w:pPr>
      <w:r w:rsidRPr="00961FF0">
        <w:rPr>
          <w:rFonts w:asciiTheme="minorHAnsi" w:hAnsiTheme="minorHAnsi"/>
          <w:b/>
        </w:rPr>
        <w:t>CHIEDE che</w:t>
      </w:r>
    </w:p>
    <w:p w14:paraId="67A117F0" w14:textId="6B27A529" w:rsidR="00851708" w:rsidRPr="00961FF0" w:rsidRDefault="00851708" w:rsidP="00851708">
      <w:pPr>
        <w:spacing w:line="360" w:lineRule="auto"/>
        <w:jc w:val="both"/>
        <w:rPr>
          <w:rFonts w:asciiTheme="minorHAnsi" w:hAnsiTheme="minorHAnsi"/>
          <w:b/>
        </w:rPr>
      </w:pPr>
      <w:r w:rsidRPr="00961FF0">
        <w:rPr>
          <w:rFonts w:asciiTheme="minorHAnsi" w:hAnsiTheme="minorHAnsi"/>
          <w:b/>
        </w:rPr>
        <w:lastRenderedPageBreak/>
        <w:t>si predisponga un progetto individuale per ………………</w:t>
      </w:r>
      <w:proofErr w:type="gramStart"/>
      <w:r w:rsidRPr="00961FF0">
        <w:rPr>
          <w:rFonts w:asciiTheme="minorHAnsi" w:hAnsiTheme="minorHAnsi"/>
          <w:b/>
        </w:rPr>
        <w:t>…….</w:t>
      </w:r>
      <w:proofErr w:type="gramEnd"/>
      <w:r w:rsidRPr="00961FF0">
        <w:rPr>
          <w:rFonts w:asciiTheme="minorHAnsi" w:hAnsiTheme="minorHAnsi"/>
          <w:b/>
        </w:rPr>
        <w:t xml:space="preserve">.( </w:t>
      </w:r>
      <w:r w:rsidRPr="00961FF0">
        <w:rPr>
          <w:rFonts w:asciiTheme="minorHAnsi" w:hAnsiTheme="minorHAnsi"/>
          <w:b/>
          <w:i/>
        </w:rPr>
        <w:t>nome della persona con disabilità provvista di accertamento dello stato di handicap</w:t>
      </w:r>
      <w:r w:rsidRPr="00961FF0">
        <w:rPr>
          <w:rFonts w:asciiTheme="minorHAnsi" w:hAnsiTheme="minorHAnsi"/>
          <w:b/>
        </w:rPr>
        <w:t xml:space="preserve"> ), concordandolo con la famiglia e gli operatori coinvolti negli interventi già in atto, onde individuare gli interventi di cui si necessita ed il loro coordinamento in capo ad un case manager; </w:t>
      </w:r>
    </w:p>
    <w:p w14:paraId="2F8AD71D" w14:textId="77777777" w:rsidR="00851708" w:rsidRPr="00961FF0" w:rsidRDefault="00851708" w:rsidP="00851708">
      <w:p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>All’ uopo si allega alla presente:</w:t>
      </w:r>
    </w:p>
    <w:p w14:paraId="7C6B36BE" w14:textId="77777777" w:rsidR="00851708" w:rsidRPr="00961FF0" w:rsidRDefault="00851708" w:rsidP="0085170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>copia conforme del certificato rilasciato dalla Commissione Sanitaria Invalidi Civili di ……</w:t>
      </w:r>
      <w:proofErr w:type="gramStart"/>
      <w:r w:rsidRPr="00961FF0">
        <w:rPr>
          <w:rFonts w:asciiTheme="minorHAnsi" w:hAnsiTheme="minorHAnsi"/>
        </w:rPr>
        <w:t>…….</w:t>
      </w:r>
      <w:proofErr w:type="gramEnd"/>
      <w:r w:rsidRPr="00961FF0">
        <w:rPr>
          <w:rFonts w:asciiTheme="minorHAnsi" w:hAnsiTheme="minorHAnsi"/>
        </w:rPr>
        <w:t>.;</w:t>
      </w:r>
    </w:p>
    <w:p w14:paraId="3820149B" w14:textId="77777777" w:rsidR="00851708" w:rsidRPr="00961FF0" w:rsidRDefault="00851708" w:rsidP="0085170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 xml:space="preserve">copia conforme del certificato attestante la situazione di handicap, rilasciato dalla Commissione Invalidi civili Integrata della </w:t>
      </w:r>
      <w:proofErr w:type="gramStart"/>
      <w:r w:rsidRPr="00961FF0">
        <w:rPr>
          <w:rFonts w:asciiTheme="minorHAnsi" w:hAnsiTheme="minorHAnsi"/>
        </w:rPr>
        <w:t>A.S.L….</w:t>
      </w:r>
      <w:proofErr w:type="gramEnd"/>
      <w:r w:rsidRPr="00961FF0">
        <w:rPr>
          <w:rFonts w:asciiTheme="minorHAnsi" w:hAnsiTheme="minorHAnsi"/>
        </w:rPr>
        <w:t xml:space="preserve">.; </w:t>
      </w:r>
    </w:p>
    <w:p w14:paraId="41C34245" w14:textId="77777777" w:rsidR="00851708" w:rsidRPr="00961FF0" w:rsidRDefault="00851708" w:rsidP="0085170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>certificato di famiglia della persona con disabilità;</w:t>
      </w:r>
    </w:p>
    <w:p w14:paraId="7AD2213D" w14:textId="5D27A2B6" w:rsidR="00851708" w:rsidRDefault="00851708" w:rsidP="0085170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>documento di riconoscimento del richiedente.</w:t>
      </w:r>
    </w:p>
    <w:p w14:paraId="6A5208A2" w14:textId="5B6B448B" w:rsidR="00851708" w:rsidRPr="00961FF0" w:rsidRDefault="00851708" w:rsidP="00851708">
      <w:pPr>
        <w:jc w:val="both"/>
        <w:rPr>
          <w:rFonts w:asciiTheme="minorHAnsi" w:hAnsiTheme="minorHAnsi"/>
          <w:b/>
          <w:i/>
        </w:rPr>
      </w:pPr>
      <w:r w:rsidRPr="00961FF0">
        <w:rPr>
          <w:rFonts w:asciiTheme="minorHAnsi" w:hAnsiTheme="minorHAnsi"/>
          <w:b/>
          <w:i/>
        </w:rPr>
        <w:t>Si richiede la comunicazione del nominativo del responsabile del procedimento, oltre all’indicazione delle modalità di partecipazione al suddetto procedimento, unitamente ai tempi, previsti per legge e/o regolamento, per l’adozione del provvedimento</w:t>
      </w:r>
      <w:r w:rsidR="00961FF0">
        <w:rPr>
          <w:rFonts w:asciiTheme="minorHAnsi" w:hAnsiTheme="minorHAnsi"/>
          <w:b/>
          <w:i/>
        </w:rPr>
        <w:t>.</w:t>
      </w:r>
    </w:p>
    <w:p w14:paraId="68222935" w14:textId="77777777" w:rsidR="00851708" w:rsidRPr="00961FF0" w:rsidRDefault="00851708" w:rsidP="00851708">
      <w:pPr>
        <w:spacing w:line="360" w:lineRule="auto"/>
        <w:ind w:left="360"/>
        <w:jc w:val="both"/>
        <w:rPr>
          <w:rFonts w:asciiTheme="minorHAnsi" w:hAnsiTheme="minorHAnsi"/>
        </w:rPr>
      </w:pPr>
    </w:p>
    <w:p w14:paraId="0193C7D9" w14:textId="77777777" w:rsidR="00851708" w:rsidRPr="00961FF0" w:rsidRDefault="00851708" w:rsidP="00851708">
      <w:pPr>
        <w:spacing w:line="360" w:lineRule="auto"/>
        <w:ind w:left="360"/>
        <w:jc w:val="both"/>
        <w:rPr>
          <w:rFonts w:asciiTheme="minorHAnsi" w:hAnsiTheme="minorHAnsi"/>
        </w:rPr>
      </w:pPr>
    </w:p>
    <w:p w14:paraId="1D669166" w14:textId="77777777" w:rsidR="00851708" w:rsidRPr="00961FF0" w:rsidRDefault="00851708" w:rsidP="00851708">
      <w:pPr>
        <w:spacing w:line="360" w:lineRule="auto"/>
        <w:ind w:left="360"/>
        <w:jc w:val="both"/>
        <w:rPr>
          <w:rFonts w:asciiTheme="minorHAnsi" w:hAnsiTheme="minorHAnsi"/>
        </w:rPr>
      </w:pPr>
      <w:r w:rsidRPr="00961FF0">
        <w:rPr>
          <w:rFonts w:asciiTheme="minorHAnsi" w:hAnsiTheme="minorHAnsi"/>
        </w:rPr>
        <w:t>Luogo, data                                                                                   Il richiedente</w:t>
      </w:r>
    </w:p>
    <w:p w14:paraId="02E4A710" w14:textId="77777777" w:rsidR="00851708" w:rsidRPr="00961FF0" w:rsidRDefault="00851708" w:rsidP="00851708">
      <w:pPr>
        <w:spacing w:line="360" w:lineRule="auto"/>
        <w:ind w:left="7380"/>
        <w:jc w:val="both"/>
        <w:rPr>
          <w:rFonts w:asciiTheme="minorHAnsi" w:hAnsiTheme="minorHAnsi"/>
        </w:rPr>
      </w:pPr>
    </w:p>
    <w:p w14:paraId="18E9C7DA" w14:textId="77777777" w:rsidR="00851708" w:rsidRPr="00961FF0" w:rsidRDefault="00851708" w:rsidP="00851708">
      <w:pPr>
        <w:rPr>
          <w:rFonts w:asciiTheme="minorHAnsi" w:hAnsiTheme="minorHAnsi"/>
        </w:rPr>
      </w:pPr>
    </w:p>
    <w:p w14:paraId="5BA4A66A" w14:textId="77777777" w:rsidR="00AD252D" w:rsidRPr="00961FF0" w:rsidRDefault="00AD252D">
      <w:pPr>
        <w:rPr>
          <w:rFonts w:asciiTheme="minorHAnsi" w:hAnsiTheme="minorHAnsi"/>
        </w:rPr>
      </w:pPr>
    </w:p>
    <w:sectPr w:rsidR="00AD252D" w:rsidRPr="00961FF0" w:rsidSect="00E923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93837"/>
    <w:multiLevelType w:val="hybridMultilevel"/>
    <w:tmpl w:val="B9D6F8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047B4"/>
    <w:multiLevelType w:val="hybridMultilevel"/>
    <w:tmpl w:val="73921C2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62481B"/>
    <w:multiLevelType w:val="hybridMultilevel"/>
    <w:tmpl w:val="AD08B928"/>
    <w:lvl w:ilvl="0" w:tplc="B9A0D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08"/>
    <w:rsid w:val="003A67CA"/>
    <w:rsid w:val="004B1EA6"/>
    <w:rsid w:val="00851708"/>
    <w:rsid w:val="00961FF0"/>
    <w:rsid w:val="00AD252D"/>
    <w:rsid w:val="00BC554D"/>
    <w:rsid w:val="00C15FD9"/>
    <w:rsid w:val="00DF2D6B"/>
    <w:rsid w:val="00E860CA"/>
    <w:rsid w:val="00E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3AF0"/>
  <w15:docId w15:val="{99ECE4FD-BDD5-5444-84F7-B7EE4E6F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8517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CBF7B-1766-E247-BE5F-F4E8720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15</Characters>
  <Application>Microsoft Office Word</Application>
  <DocSecurity>0</DocSecurity>
  <Lines>5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</dc:creator>
  <cp:lastModifiedBy>Alessia Maria Gatto</cp:lastModifiedBy>
  <cp:revision>3</cp:revision>
  <dcterms:created xsi:type="dcterms:W3CDTF">2021-07-06T08:27:00Z</dcterms:created>
  <dcterms:modified xsi:type="dcterms:W3CDTF">2021-07-09T09:08:00Z</dcterms:modified>
</cp:coreProperties>
</file>